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8C01" w14:textId="77777777" w:rsidR="00190526" w:rsidRPr="005666CE" w:rsidRDefault="00190526" w:rsidP="00F635A5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scopo do Projeto (EAP) – Byte INC.</w:t>
      </w:r>
    </w:p>
    <w:p w14:paraId="46D9D8D5" w14:textId="77777777" w:rsidR="00190526" w:rsidRPr="00E7118D" w:rsidRDefault="00190526" w:rsidP="00190526">
      <w:pPr>
        <w:jc w:val="center"/>
        <w:rPr>
          <w:rFonts w:ascii="Arial" w:hAnsi="Arial" w:cs="Arial"/>
          <w:sz w:val="44"/>
          <w:szCs w:val="44"/>
        </w:rPr>
      </w:pPr>
    </w:p>
    <w:p w14:paraId="2E602E62" w14:textId="77777777" w:rsidR="00190526" w:rsidRPr="00196B7B" w:rsidRDefault="00190526" w:rsidP="00F635A5">
      <w:pPr>
        <w:pStyle w:val="ListParagraph"/>
        <w:numPr>
          <w:ilvl w:val="0"/>
          <w:numId w:val="1"/>
        </w:numPr>
        <w:jc w:val="both"/>
        <w:outlineLvl w:val="0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ropósito</w:t>
      </w:r>
    </w:p>
    <w:p w14:paraId="3AE0389F" w14:textId="704C86B2" w:rsidR="00A33EC3" w:rsidRDefault="00190526" w:rsidP="00190526">
      <w:pPr>
        <w:ind w:left="426" w:firstLine="282"/>
        <w:jc w:val="both"/>
        <w:rPr>
          <w:rFonts w:ascii="Arial" w:hAnsi="Arial" w:cs="Arial"/>
        </w:rPr>
      </w:pPr>
      <w:r w:rsidRPr="00190526">
        <w:rPr>
          <w:rFonts w:ascii="Arial" w:hAnsi="Arial" w:cs="Arial"/>
        </w:rPr>
        <w:t>Este documento tem como objetivo definir uma estrutura de EAP representando o escopo do projeto</w:t>
      </w:r>
      <w:r w:rsidR="00F221CA">
        <w:rPr>
          <w:rFonts w:ascii="Arial" w:hAnsi="Arial" w:cs="Arial"/>
        </w:rPr>
        <w:t xml:space="preserve"> e o seu ciclo de vida definido</w:t>
      </w:r>
      <w:r w:rsidRPr="00190526">
        <w:rPr>
          <w:rFonts w:ascii="Arial" w:hAnsi="Arial" w:cs="Arial"/>
        </w:rPr>
        <w:t xml:space="preserve">, bem como </w:t>
      </w:r>
      <w:r w:rsidR="00F221CA">
        <w:rPr>
          <w:rFonts w:ascii="Arial" w:hAnsi="Arial" w:cs="Arial"/>
        </w:rPr>
        <w:t>detalhar cada</w:t>
      </w:r>
      <w:r w:rsidRPr="00190526">
        <w:rPr>
          <w:rFonts w:ascii="Arial" w:hAnsi="Arial" w:cs="Arial"/>
        </w:rPr>
        <w:t xml:space="preserve"> </w:t>
      </w:r>
      <w:r w:rsidR="00F221CA">
        <w:rPr>
          <w:rFonts w:ascii="Arial" w:hAnsi="Arial" w:cs="Arial"/>
        </w:rPr>
        <w:t xml:space="preserve">área em documentos </w:t>
      </w:r>
      <w:r w:rsidRPr="00190526">
        <w:rPr>
          <w:rFonts w:ascii="Arial" w:hAnsi="Arial" w:cs="Arial"/>
        </w:rPr>
        <w:t xml:space="preserve"> menores para melhor gestão e divisão de entregas de trabalho. Para isso será feita reunião entre o Gerente de Projeto e sua equipe para definir o escopo com base na Especificação de Objetivos e Requisitos (EOR). </w:t>
      </w:r>
    </w:p>
    <w:p w14:paraId="46E90F7E" w14:textId="77777777" w:rsidR="00190526" w:rsidRDefault="00190526" w:rsidP="00190526">
      <w:pPr>
        <w:ind w:left="426" w:firstLine="282"/>
        <w:jc w:val="both"/>
        <w:rPr>
          <w:rFonts w:ascii="Arial" w:hAnsi="Arial" w:cs="Arial"/>
        </w:rPr>
      </w:pPr>
    </w:p>
    <w:p w14:paraId="7604258B" w14:textId="77777777" w:rsidR="00190526" w:rsidRDefault="00190526" w:rsidP="00F635A5"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união de Definição</w:t>
      </w:r>
    </w:p>
    <w:p w14:paraId="18213E5C" w14:textId="77777777" w:rsidR="00190526" w:rsidRDefault="00190526" w:rsidP="00190526">
      <w:pPr>
        <w:pStyle w:val="ListParagraph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reunião se baseará em algumas tarefas, sendo:</w:t>
      </w:r>
    </w:p>
    <w:p w14:paraId="4E620273" w14:textId="77777777" w:rsidR="00190526" w:rsidRDefault="00190526" w:rsidP="00190526">
      <w:pPr>
        <w:pStyle w:val="ListParagraph"/>
        <w:ind w:left="708"/>
        <w:jc w:val="both"/>
        <w:rPr>
          <w:rFonts w:ascii="Arial" w:hAnsi="Arial" w:cs="Arial"/>
        </w:rPr>
      </w:pPr>
    </w:p>
    <w:p w14:paraId="2104C401" w14:textId="77777777" w:rsidR="00190526" w:rsidRDefault="00190526" w:rsidP="00190526">
      <w:pPr>
        <w:pStyle w:val="ListParagraph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Análise do documento de EOR;</w:t>
      </w:r>
    </w:p>
    <w:p w14:paraId="4EE0261D" w14:textId="77777777" w:rsidR="00190526" w:rsidRDefault="00190526" w:rsidP="00190526">
      <w:pPr>
        <w:pStyle w:val="ListParagraph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Definição de macro-tarefas;</w:t>
      </w:r>
    </w:p>
    <w:p w14:paraId="082318E1" w14:textId="77777777" w:rsidR="00190526" w:rsidRDefault="00190526" w:rsidP="00190526">
      <w:pPr>
        <w:pStyle w:val="ListParagraph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Dimensionamento/Detalhamento das tarefas;</w:t>
      </w:r>
    </w:p>
    <w:p w14:paraId="457E2A42" w14:textId="77777777" w:rsidR="00190526" w:rsidRDefault="00190526" w:rsidP="00190526">
      <w:pPr>
        <w:pStyle w:val="ListParagraph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Montagem da estrutura de EAP;</w:t>
      </w:r>
    </w:p>
    <w:p w14:paraId="1427FA80" w14:textId="77777777" w:rsidR="00190526" w:rsidRPr="00190526" w:rsidRDefault="00190526" w:rsidP="00190526">
      <w:pPr>
        <w:pStyle w:val="ListParagraph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Aprovação;</w:t>
      </w:r>
    </w:p>
    <w:p w14:paraId="5CC1AFC7" w14:textId="77777777" w:rsidR="00190526" w:rsidRDefault="00190526" w:rsidP="00190526">
      <w:pPr>
        <w:jc w:val="both"/>
      </w:pPr>
    </w:p>
    <w:p w14:paraId="0D8156BD" w14:textId="77777777" w:rsidR="00190526" w:rsidRDefault="00190526" w:rsidP="00F635A5">
      <w:pPr>
        <w:pStyle w:val="ListParagraph"/>
        <w:numPr>
          <w:ilvl w:val="0"/>
          <w:numId w:val="1"/>
        </w:numPr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EAP</w:t>
      </w:r>
    </w:p>
    <w:p w14:paraId="50ED8421" w14:textId="74057D60" w:rsidR="00733BBB" w:rsidRDefault="00E70A1B" w:rsidP="00137294">
      <w:pPr>
        <w:pStyle w:val="ListParagraph"/>
        <w:ind w:left="360" w:right="-425" w:hanging="1069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11A7B0F5" wp14:editId="4582D12B">
            <wp:extent cx="7256145" cy="3622040"/>
            <wp:effectExtent l="0" t="0" r="825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440" cy="36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B723" w14:textId="77777777" w:rsidR="00733BBB" w:rsidRDefault="00733BBB" w:rsidP="00F635A5">
      <w:pPr>
        <w:pStyle w:val="ListParagraph"/>
        <w:numPr>
          <w:ilvl w:val="0"/>
          <w:numId w:val="1"/>
        </w:numPr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Restrições</w:t>
      </w:r>
    </w:p>
    <w:p w14:paraId="6950B302" w14:textId="45F37FCB" w:rsidR="00733BBB" w:rsidRDefault="00E70A1B" w:rsidP="00E70A1B">
      <w:pPr>
        <w:ind w:left="708"/>
        <w:jc w:val="both"/>
      </w:pPr>
      <w:r>
        <w:t xml:space="preserve">Para cada atividade da EAP acima será </w:t>
      </w:r>
      <w:r w:rsidR="00DF4657">
        <w:t xml:space="preserve">brevemente </w:t>
      </w:r>
      <w:r>
        <w:t>especificado o que deve conter em cada uma:</w:t>
      </w:r>
    </w:p>
    <w:p w14:paraId="298ADFAB" w14:textId="349BEDE1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Plano de Estimativas:</w:t>
      </w:r>
      <w:r w:rsidR="00DF4657">
        <w:t xml:space="preserve"> Deve conter </w:t>
      </w:r>
      <w:r w:rsidR="0059600E">
        <w:t>estimativas de esforço, recursos humanos, matérias, ambientais e custo de cada área de processo.</w:t>
      </w:r>
    </w:p>
    <w:p w14:paraId="5A14482D" w14:textId="11AE8D22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Gerenciamento de Riscos:</w:t>
      </w:r>
      <w:r w:rsidR="0059600E">
        <w:t xml:space="preserve"> Deve gerenciar riscos correlacionados com o projeto e especificar ações de correção.</w:t>
      </w:r>
    </w:p>
    <w:p w14:paraId="44276B00" w14:textId="4D4B6FF3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lastRenderedPageBreak/>
        <w:t>Cronograma:</w:t>
      </w:r>
      <w:r w:rsidR="0059600E">
        <w:t xml:space="preserve"> Contém datas, custo, responsabilidade e esforço de cada atividade de cada área de processo.</w:t>
      </w:r>
    </w:p>
    <w:p w14:paraId="465C602B" w14:textId="729178C4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Plano de Envolvimento:</w:t>
      </w:r>
      <w:r w:rsidR="0059600E">
        <w:t xml:space="preserve"> Deve conter apenas envolvimentos de pessoas de áreas diferentes no projeto.</w:t>
      </w:r>
    </w:p>
    <w:p w14:paraId="61003026" w14:textId="660623BD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Requisitos do Sistema:</w:t>
      </w:r>
      <w:r w:rsidR="0059600E">
        <w:t xml:space="preserve"> Contém requisitos do sistema, funcionais e não-funcionais, casos de uso e matriz de rastreabilidade.</w:t>
      </w:r>
    </w:p>
    <w:p w14:paraId="4F478D09" w14:textId="51073E82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Plano Geral do Projeto:</w:t>
      </w:r>
      <w:r w:rsidR="0059600E">
        <w:t xml:space="preserve"> Deve conter a execução do projeto, mas não tarefas.</w:t>
      </w:r>
    </w:p>
    <w:p w14:paraId="4E65F31D" w14:textId="2B3B00A1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Documento de Arquitetura:</w:t>
      </w:r>
      <w:r w:rsidR="0059600E">
        <w:t xml:space="preserve"> Deve conter apenas visões, diagrama de classes e diagrama de casos de uso do projeto.</w:t>
      </w:r>
    </w:p>
    <w:p w14:paraId="1D3089F0" w14:textId="02803FBC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Plano de GCS:</w:t>
      </w:r>
      <w:r w:rsidR="0059600E">
        <w:t xml:space="preserve"> Se limita a identificar e nomear artefatos, além de organizar a estrutura do repositório.</w:t>
      </w:r>
    </w:p>
    <w:p w14:paraId="2E19A9DE" w14:textId="31CA3CF6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Plano de V&amp;V:</w:t>
      </w:r>
      <w:r w:rsidR="0059600E">
        <w:t xml:space="preserve"> Deve conter o planejamento de todos os tipos de V&amp;V incluídos no projeto.</w:t>
      </w:r>
    </w:p>
    <w:p w14:paraId="0DB80A2A" w14:textId="076784BB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Plano de GQA:</w:t>
      </w:r>
      <w:r w:rsidR="0059600E">
        <w:t xml:space="preserve"> Contém como será verificado a qualidade do processo, e ações corretivas.</w:t>
      </w:r>
    </w:p>
    <w:p w14:paraId="5DDBBB83" w14:textId="23081A31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Plano de Manutenção de Software:</w:t>
      </w:r>
      <w:r w:rsidR="0059600E">
        <w:t xml:space="preserve"> Deve conter a estrutura de como será executada uma manutenção de qualquer tipo do projeto.</w:t>
      </w:r>
    </w:p>
    <w:p w14:paraId="317BCA46" w14:textId="24FEFE79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Código-Fonte:</w:t>
      </w:r>
      <w:r w:rsidR="0059600E">
        <w:t xml:space="preserve"> Contém o produto codificado.</w:t>
      </w:r>
    </w:p>
    <w:p w14:paraId="6B2F4B30" w14:textId="657527A5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Protótipos:</w:t>
      </w:r>
      <w:r w:rsidR="0059600E">
        <w:t xml:space="preserve"> Parte funcional do produto.</w:t>
      </w:r>
    </w:p>
    <w:p w14:paraId="21B20281" w14:textId="5A7ECDEA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Casos de Teste:</w:t>
      </w:r>
      <w:r w:rsidR="0059600E">
        <w:t xml:space="preserve"> Deve conter testes se limitando ao escopo do produto.</w:t>
      </w:r>
    </w:p>
    <w:p w14:paraId="18A84D0F" w14:textId="4D6E3F43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Plano de Testes:</w:t>
      </w:r>
      <w:r w:rsidR="0059600E">
        <w:t xml:space="preserve"> Deve conter um plano de execução para os testes.</w:t>
      </w:r>
    </w:p>
    <w:p w14:paraId="3ADD6E5C" w14:textId="2310D578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Design de Testes:</w:t>
      </w:r>
      <w:r w:rsidR="0059600E">
        <w:t xml:space="preserve"> Deve conter o projeto e avaliação dos testes.</w:t>
      </w:r>
    </w:p>
    <w:p w14:paraId="2C830B74" w14:textId="592B0EF9" w:rsidR="00E70A1B" w:rsidRDefault="00E70A1B" w:rsidP="00E70A1B">
      <w:pPr>
        <w:pStyle w:val="ListParagraph"/>
        <w:numPr>
          <w:ilvl w:val="0"/>
          <w:numId w:val="4"/>
        </w:numPr>
        <w:jc w:val="both"/>
      </w:pPr>
      <w:r>
        <w:t>Relatório de V&amp;V:</w:t>
      </w:r>
      <w:r w:rsidR="00872CE4">
        <w:t xml:space="preserve"> Relatório contendo resultados e avaliação de testes.</w:t>
      </w:r>
    </w:p>
    <w:p w14:paraId="3575E8CC" w14:textId="77777777" w:rsidR="00E70A1B" w:rsidRDefault="00E70A1B" w:rsidP="00E70A1B">
      <w:pPr>
        <w:jc w:val="both"/>
      </w:pPr>
    </w:p>
    <w:p w14:paraId="5A72243D" w14:textId="77777777" w:rsidR="00E70A1B" w:rsidRPr="00E70A1B" w:rsidRDefault="00E70A1B" w:rsidP="00E70A1B">
      <w:pPr>
        <w:ind w:left="360"/>
        <w:jc w:val="both"/>
      </w:pPr>
    </w:p>
    <w:p w14:paraId="72FF5503" w14:textId="5063B1E4" w:rsidR="00733BBB" w:rsidRDefault="00872CE4" w:rsidP="00872CE4">
      <w:pPr>
        <w:pStyle w:val="ListParagraph"/>
        <w:ind w:left="360" w:hanging="218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</w:t>
      </w:r>
      <w:r w:rsidR="00733BBB" w:rsidRPr="00872CE4">
        <w:rPr>
          <w:b/>
          <w:sz w:val="32"/>
          <w:szCs w:val="32"/>
        </w:rPr>
        <w:t>Aprovação</w:t>
      </w:r>
    </w:p>
    <w:p w14:paraId="4BB7A922" w14:textId="77777777" w:rsidR="00872CE4" w:rsidRDefault="00872CE4" w:rsidP="00872CE4">
      <w:pPr>
        <w:pStyle w:val="ListParagraph"/>
        <w:ind w:left="360" w:hanging="218"/>
        <w:jc w:val="both"/>
        <w:outlineLvl w:val="0"/>
        <w:rPr>
          <w:b/>
          <w:sz w:val="32"/>
          <w:szCs w:val="32"/>
        </w:rPr>
      </w:pPr>
      <w:bookmarkStart w:id="0" w:name="_GoBack"/>
      <w:bookmarkEnd w:id="0"/>
    </w:p>
    <w:p w14:paraId="5FE067D3" w14:textId="77777777" w:rsidR="00872CE4" w:rsidRDefault="00872CE4" w:rsidP="00872CE4">
      <w:pPr>
        <w:pStyle w:val="ListParagraph"/>
        <w:ind w:left="360" w:hanging="218"/>
        <w:jc w:val="both"/>
        <w:outlineLvl w:val="0"/>
        <w:rPr>
          <w:b/>
          <w:sz w:val="32"/>
          <w:szCs w:val="32"/>
        </w:rPr>
      </w:pPr>
    </w:p>
    <w:p w14:paraId="3EFBF33A" w14:textId="67530DD7" w:rsidR="00872CE4" w:rsidRDefault="00872CE4" w:rsidP="00872CE4">
      <w:pPr>
        <w:pStyle w:val="ListParagraph"/>
        <w:pBdr>
          <w:bottom w:val="single" w:sz="12" w:space="1" w:color="auto"/>
        </w:pBdr>
        <w:ind w:left="360" w:hanging="218"/>
        <w:jc w:val="center"/>
        <w:outlineLvl w:val="0"/>
      </w:pPr>
      <w:r>
        <w:rPr>
          <w:noProof/>
          <w:lang w:val="en-US" w:eastAsia="en-US"/>
        </w:rPr>
        <w:drawing>
          <wp:inline distT="0" distB="0" distL="0" distR="0" wp14:anchorId="7846E7A4" wp14:editId="0AC11FDC">
            <wp:extent cx="2971800" cy="774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iciusA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FC7C" w14:textId="6207CC67" w:rsidR="00872CE4" w:rsidRPr="00190526" w:rsidRDefault="00872CE4" w:rsidP="00872CE4">
      <w:pPr>
        <w:ind w:left="360"/>
        <w:jc w:val="center"/>
      </w:pPr>
      <w:r>
        <w:t>Gerente de Projetos</w:t>
      </w:r>
    </w:p>
    <w:sectPr w:rsidR="00872CE4" w:rsidRPr="00190526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800DA"/>
    <w:multiLevelType w:val="hybridMultilevel"/>
    <w:tmpl w:val="AB2AFE0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32E41245"/>
    <w:multiLevelType w:val="hybridMultilevel"/>
    <w:tmpl w:val="33D6F3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040D09"/>
    <w:multiLevelType w:val="hybridMultilevel"/>
    <w:tmpl w:val="6FD8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26"/>
    <w:rsid w:val="00137294"/>
    <w:rsid w:val="00190526"/>
    <w:rsid w:val="0059600E"/>
    <w:rsid w:val="00601094"/>
    <w:rsid w:val="00733BBB"/>
    <w:rsid w:val="00872CE4"/>
    <w:rsid w:val="00A33EC3"/>
    <w:rsid w:val="00DF4657"/>
    <w:rsid w:val="00E70A1B"/>
    <w:rsid w:val="00F221CA"/>
    <w:rsid w:val="00F6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52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5A5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35A5"/>
    <w:rPr>
      <w:rFonts w:ascii="Helvetica" w:hAnsi="Helvetic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AA485-B2BC-A945-A2CE-F175EB7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5</Words>
  <Characters>1970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scopo do Projeto (EAP) – Byte INC.</vt:lpstr>
      <vt:lpstr>Propósito</vt:lpstr>
      <vt:lpstr>Reunião de Definição</vt:lpstr>
      <vt:lpstr>EAP</vt:lpstr>
      <vt:lpstr>Restrições</vt:lpstr>
      <vt:lpstr>Aprovação e Divulgação</vt:lpstr>
    </vt:vector>
  </TitlesOfParts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icrosoft Office User</cp:lastModifiedBy>
  <cp:revision>5</cp:revision>
  <dcterms:created xsi:type="dcterms:W3CDTF">2015-05-02T11:57:00Z</dcterms:created>
  <dcterms:modified xsi:type="dcterms:W3CDTF">2015-05-25T18:05:00Z</dcterms:modified>
</cp:coreProperties>
</file>